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9C52" w14:textId="2F07B768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様式１（第10条関係）</w:t>
      </w:r>
    </w:p>
    <w:p w14:paraId="73A7AD4F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者（社会福祉事業従事者）</w:t>
      </w:r>
    </w:p>
    <w:p w14:paraId="02B0A065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4D05FD5C" w14:textId="77777777" w:rsidR="00C3683C" w:rsidRDefault="00C3683C" w:rsidP="00B965AF">
      <w:pPr>
        <w:spacing w:line="280" w:lineRule="exact"/>
        <w:rPr>
          <w:sz w:val="28"/>
          <w:szCs w:val="28"/>
        </w:rPr>
      </w:pPr>
    </w:p>
    <w:p w14:paraId="79D594E0" w14:textId="7E5DF60D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536948" wp14:editId="37A98B9E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270B5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CAB847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9FFF0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5C7321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36948" id="Group 27" o:spid="_x0000_s1026" style="position:absolute;left:0;text-align:left;margin-left:3.6pt;margin-top:17.1pt;width:108pt;height:27pt;z-index:251654656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" strokeweight=".5pt">
                  <v:textbox inset="5.85pt,.7pt,5.85pt,.7pt">
                    <w:txbxContent>
                      <w:p w14:paraId="58A270B5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6ACAB847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29" o:spid="_x0000_s1028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" strokeweight=".5pt">
                  <v:textbox inset="5.85pt,.7pt,5.85pt,.7pt">
                    <w:txbxContent>
                      <w:p w14:paraId="3C79FFF0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F5C7321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11BD6025" w14:textId="77777777" w:rsidR="00C3683C" w:rsidRDefault="00C3683C" w:rsidP="00B965A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291E2E34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  <w:r w:rsidRPr="00BA2E4C">
        <w:rPr>
          <w:rFonts w:hint="eastAsia"/>
          <w:sz w:val="14"/>
          <w:szCs w:val="14"/>
        </w:rPr>
        <w:t xml:space="preserve">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05DF54AA" w14:textId="77777777" w:rsidR="00C3683C" w:rsidRDefault="00C3683C" w:rsidP="00C3683C">
      <w:pPr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1440"/>
        <w:gridCol w:w="798"/>
        <w:gridCol w:w="790"/>
        <w:gridCol w:w="180"/>
        <w:gridCol w:w="1063"/>
        <w:gridCol w:w="180"/>
        <w:gridCol w:w="1684"/>
        <w:gridCol w:w="1995"/>
      </w:tblGrid>
      <w:tr w:rsidR="00C3683C" w14:paraId="775DB628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BFB414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6C578E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8D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6D2A797A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11831CDB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6C7CF" w14:textId="04CA3C72" w:rsidR="00C3683C" w:rsidRDefault="00976D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</w:t>
            </w:r>
          </w:p>
          <w:p w14:paraId="2F5C50A1" w14:textId="45E56FB8" w:rsidR="00C3683C" w:rsidRDefault="00976D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  <w:r w:rsidR="00C3683C">
              <w:rPr>
                <w:rFonts w:hint="eastAsia"/>
                <w:sz w:val="18"/>
                <w:szCs w:val="18"/>
              </w:rPr>
              <w:t xml:space="preserve">　　　年　　月　　日（満　　歳）</w:t>
            </w:r>
          </w:p>
          <w:p w14:paraId="038DF0DB" w14:textId="71521B18" w:rsidR="00C3683C" w:rsidRDefault="00976D3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C3683C" w14:paraId="46776623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0A0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A5F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5FB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EC27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15A1336C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FC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2E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6E3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役職名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0BA2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B1FD4C5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774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1CD6A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67E22E87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5B093F9B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80B4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福祉事業</w:t>
            </w:r>
          </w:p>
          <w:p w14:paraId="0F804C0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経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F1DC85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任（職）年月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A5BFB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任（職）年月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B7E04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任（職）期間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43B7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職　名</w:t>
            </w:r>
          </w:p>
        </w:tc>
      </w:tr>
      <w:tr w:rsidR="00C3683C" w14:paraId="5CBC933B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A5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B1D5F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28BB8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6F341" w14:textId="77777777" w:rsidR="00C3683C" w:rsidRDefault="00C3683C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4EBD2E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53AAD4E0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32A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C8D994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FE35A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1AC58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CD6BBC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4C47F72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7D7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A8A14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01149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3E634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F313B6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00906FE2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31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69D4E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DABC1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に至る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2CCAD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F2E038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0364A81F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2A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3EDDD8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D1926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通算合計）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E9E7E3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B61F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6686980F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4D4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歴</w:t>
            </w:r>
          </w:p>
          <w:p w14:paraId="52AAA5F5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社会福祉</w:t>
            </w:r>
          </w:p>
          <w:p w14:paraId="77AD7EB1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関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55E2529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4C60CFE7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C4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4D5E28A" w14:textId="77777777" w:rsidR="00C3683C" w:rsidRDefault="00C3683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　　　　　　　　　　　　功労により　　　　　　　　　　表彰</w:t>
            </w:r>
          </w:p>
        </w:tc>
      </w:tr>
      <w:tr w:rsidR="00C3683C" w14:paraId="6491F9C2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AFD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9AB1D5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6FEA483E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F2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6E0FA2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183FC28F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5FB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績の概要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7DFC2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5D7385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F9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536F07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DCF87A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F81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722A5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93EC0A6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CE8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0C4640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EFE1AB1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AB8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CDFA0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10F6F8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AF9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0275C5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5AC747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08D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5A84F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3A97C44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68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A20C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6F2EF4B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1191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FC5FC6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CCACA9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2EB3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963DB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6C50F3F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A90F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274D16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70E6BDF3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２（第10条関係）</w:t>
      </w:r>
    </w:p>
    <w:p w14:paraId="5F11F9DA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・奉仕功労（個人）</w:t>
      </w:r>
    </w:p>
    <w:p w14:paraId="4FAB13A9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711E10B6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2973F98C" w14:textId="64003252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4FA8FD3" wp14:editId="2948AC21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1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0DAAE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D2354E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F609B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CA0B14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A8FD3" id="Group 30" o:spid="_x0000_s1029" style="position:absolute;left:0;text-align:left;margin-left:3.6pt;margin-top:17.1pt;width:108pt;height:27pt;z-index:251655680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">
                <v:shape id="Text Box 31" o:spid="_x0000_s1030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" strokeweight=".5pt">
                  <v:textbox inset="5.85pt,.7pt,5.85pt,.7pt">
                    <w:txbxContent>
                      <w:p w14:paraId="5000DAAE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4BD2354E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32" o:spid="_x0000_s1031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" strokeweight=".5pt">
                  <v:textbox inset="5.85pt,.7pt,5.85pt,.7pt">
                    <w:txbxContent>
                      <w:p w14:paraId="5A1F609B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00CA0B14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61394B32" w14:textId="77777777" w:rsidR="00C3683C" w:rsidRDefault="00C3683C" w:rsidP="00B965A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6E06A71C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Pr="00B965A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1045D73C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5"/>
        <w:gridCol w:w="1260"/>
        <w:gridCol w:w="179"/>
        <w:gridCol w:w="349"/>
        <w:gridCol w:w="947"/>
        <w:gridCol w:w="291"/>
        <w:gridCol w:w="177"/>
        <w:gridCol w:w="1058"/>
        <w:gridCol w:w="177"/>
        <w:gridCol w:w="999"/>
        <w:gridCol w:w="1805"/>
        <w:gridCol w:w="882"/>
      </w:tblGrid>
      <w:tr w:rsidR="00C3683C" w14:paraId="22C1D35E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25EC83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43215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7B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4536FE05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69BBCFEB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151D75" w14:textId="77777777" w:rsidR="00976D3C" w:rsidRPr="00976D3C" w:rsidRDefault="00976D3C" w:rsidP="00976D3C">
            <w:pPr>
              <w:widowControl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大正</w:t>
            </w:r>
          </w:p>
          <w:p w14:paraId="4017ECFE" w14:textId="77777777" w:rsidR="00976D3C" w:rsidRPr="00976D3C" w:rsidRDefault="00976D3C" w:rsidP="00976D3C">
            <w:pPr>
              <w:widowControl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昭和　　　年　　月　　日（満　　歳）</w:t>
            </w:r>
          </w:p>
          <w:p w14:paraId="30720F4D" w14:textId="70EB9DCB" w:rsidR="00C3683C" w:rsidRDefault="00976D3C" w:rsidP="00976D3C">
            <w:pPr>
              <w:ind w:firstLineChars="100" w:firstLine="180"/>
              <w:rPr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C3683C" w14:paraId="35485A16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13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F37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45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BB70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5CB8AF7F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4B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90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C9F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業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EF70E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8665303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8C0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6C4A8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29435D7D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04ED024B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25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　　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C18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期間</w:t>
            </w:r>
          </w:p>
          <w:p w14:paraId="09D8147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4194CF9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5A068A9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55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563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3C36500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1C05A31F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8C2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0D02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2E15F931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在に至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15F5CC40" w14:textId="77777777" w:rsidTr="00C3683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995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6C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AA2E34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通算合計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4A838869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623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4701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内容</w:t>
            </w:r>
          </w:p>
          <w:p w14:paraId="32F2B579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428C11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F257387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8D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72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2DC7948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05CFF2B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00F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EE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E968AF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24E5D80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04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AA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EB41F7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02421C7" w14:textId="77777777" w:rsidTr="00C3683C">
        <w:trPr>
          <w:trHeight w:val="4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B6E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502615EE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337A6493" w14:textId="77777777" w:rsidTr="00C368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B2B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18453E7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11DAF595" w14:textId="77777777" w:rsidTr="00C368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333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06C6C0B1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3CEB0922" w14:textId="77777777" w:rsidTr="00C368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03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43C6B3F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4AF4786C" w14:textId="77777777" w:rsidTr="00C3683C">
        <w:trPr>
          <w:trHeight w:val="27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2E80" w14:textId="77777777" w:rsidR="00C3683C" w:rsidRDefault="00C368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関係している主な公私の団体・機関名及び役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66B37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機関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00140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名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0D4009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機関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5E7DE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10B83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機関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6782A1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名</w:t>
            </w:r>
          </w:p>
        </w:tc>
      </w:tr>
      <w:tr w:rsidR="00C3683C" w14:paraId="0CF16DE3" w14:textId="77777777" w:rsidTr="00C3683C">
        <w:trPr>
          <w:trHeight w:val="216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919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259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C6C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EFF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ED5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DF7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5D32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3A96C5B" w14:textId="77777777" w:rsidTr="00C3683C">
        <w:trPr>
          <w:trHeight w:val="3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11493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332EC8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980D49F" w14:textId="77777777" w:rsidTr="00C368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ED36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F1B385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646460D" w14:textId="77777777" w:rsidTr="00C368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9D9C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D3ED6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10B65CC" w14:textId="77777777" w:rsidTr="00C368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FA5A2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62816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3D4D15FB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３（第10条関係）</w:t>
      </w:r>
    </w:p>
    <w:p w14:paraId="515113FA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・奉仕功労（団体）</w:t>
      </w:r>
    </w:p>
    <w:p w14:paraId="2E7836D6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54DC817D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2A6078C5" w14:textId="557DE5FE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B6C72FD" wp14:editId="422D0DF9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9DF41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6699DB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26D3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125E3F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C72FD" id="Group 33" o:spid="_x0000_s1032" style="position:absolute;left:0;text-align:left;margin-left:3.6pt;margin-top:17.1pt;width:108pt;height:27pt;z-index:251656704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">
                <v:shape id="Text Box 34" o:spid="_x0000_s1033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" strokeweight=".5pt">
                  <v:textbox inset="5.85pt,.7pt,5.85pt,.7pt">
                    <w:txbxContent>
                      <w:p w14:paraId="4429DF41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156699DB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35" o:spid="_x0000_s1034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" strokeweight=".5pt">
                  <v:textbox inset="5.85pt,.7pt,5.85pt,.7pt">
                    <w:txbxContent>
                      <w:p w14:paraId="71C426D3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0D125E3F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　団体名</w:t>
      </w:r>
    </w:p>
    <w:p w14:paraId="5205E7AB" w14:textId="77777777" w:rsidR="00C3683C" w:rsidRDefault="00C3683C" w:rsidP="00C410D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47957D9D" w14:textId="3D51DEAC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</w:t>
      </w:r>
      <w:r w:rsidRPr="00B965AF">
        <w:rPr>
          <w:rFonts w:hint="eastAsia"/>
          <w:sz w:val="20"/>
          <w:szCs w:val="20"/>
        </w:rPr>
        <w:t xml:space="preserve">　</w:t>
      </w:r>
      <w:r w:rsidR="00BA2E4C" w:rsidRPr="00B965AF">
        <w:rPr>
          <w:rFonts w:hint="eastAsia"/>
          <w:sz w:val="10"/>
          <w:szCs w:val="10"/>
        </w:rPr>
        <w:t xml:space="preserve">　</w:t>
      </w:r>
      <w:r w:rsidRPr="00B965AF">
        <w:rPr>
          <w:rFonts w:hint="eastAsia"/>
          <w:sz w:val="10"/>
          <w:szCs w:val="10"/>
        </w:rPr>
        <w:t xml:space="preserve">　</w:t>
      </w:r>
      <w:r>
        <w:rPr>
          <w:rFonts w:hint="eastAsia"/>
          <w:sz w:val="18"/>
          <w:szCs w:val="18"/>
        </w:rPr>
        <w:t xml:space="preserve">　代表者　　　　　　　　　　　　　　　　　印</w:t>
      </w:r>
    </w:p>
    <w:p w14:paraId="4D00B87E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1260"/>
        <w:gridCol w:w="1926"/>
        <w:gridCol w:w="180"/>
        <w:gridCol w:w="900"/>
        <w:gridCol w:w="900"/>
        <w:gridCol w:w="180"/>
        <w:gridCol w:w="1389"/>
        <w:gridCol w:w="1174"/>
        <w:gridCol w:w="221"/>
      </w:tblGrid>
      <w:tr w:rsidR="00C3683C" w14:paraId="2B7E9B70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FB2860D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D771D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7DEF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6F10F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名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EAB716" w14:textId="77777777" w:rsidR="00C3683C" w:rsidRDefault="00C3683C">
            <w:pPr>
              <w:jc w:val="left"/>
              <w:rPr>
                <w:sz w:val="18"/>
                <w:szCs w:val="18"/>
              </w:rPr>
            </w:pPr>
          </w:p>
        </w:tc>
      </w:tr>
      <w:tr w:rsidR="00C3683C" w14:paraId="7AB0C1EC" w14:textId="77777777" w:rsidTr="00C3683C">
        <w:trPr>
          <w:trHeight w:val="1146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E65D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CFD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92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D0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674E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879721C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776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住所</w:t>
            </w:r>
          </w:p>
        </w:tc>
        <w:tc>
          <w:tcPr>
            <w:tcW w:w="8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B4E00EF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7A86D272" w14:textId="77777777" w:rsidR="00C3683C" w:rsidRDefault="00C3683C">
            <w:pPr>
              <w:ind w:firstLineChars="2900" w:firstLine="52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14468E9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7C67A571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03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の概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CB9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結成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2A7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20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4BB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9FD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の主な構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532B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112A3D6" w14:textId="77777777" w:rsidTr="00C3683C">
        <w:trPr>
          <w:trHeight w:val="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FC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　　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2B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期間</w:t>
            </w:r>
          </w:p>
          <w:p w14:paraId="2555154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4C1D74B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7DE0893F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140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8E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F8A761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60658502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27B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AF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15B874C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284EC537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1D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5A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386225BE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在に至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52E225A3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4A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06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F405AA5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通算合計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26A7504D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B2C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8BD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内容</w:t>
            </w:r>
          </w:p>
          <w:p w14:paraId="1812718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699D5A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64E5F40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568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6C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145004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FEC0371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42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C5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4B6B28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7B9D9D6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DF7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04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8F12F8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F9079F9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7C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96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C2785E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AACCD53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3EC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C1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05F5A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D1B67BD" w14:textId="77777777" w:rsidTr="00C3683C">
        <w:trPr>
          <w:trHeight w:val="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A69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37FCECF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31CDD47C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BDB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9E5D94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3EDF5829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626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5994DC9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15A685BE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E56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97F59D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3FD511AA" w14:textId="77777777" w:rsidTr="00C3683C">
        <w:trPr>
          <w:trHeight w:val="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58E6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160BF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AC2356F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37CE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AC6597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691E070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8CC8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B0B6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84D80B5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5BF6F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F1AA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4E99A4A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F811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00F6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10D0BE39" w14:textId="77777777" w:rsidR="00C3683C" w:rsidRDefault="00C3683C" w:rsidP="00C3683C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４（第10条関係）</w:t>
      </w:r>
    </w:p>
    <w:p w14:paraId="331E39E3" w14:textId="77777777" w:rsidR="00C3683C" w:rsidRDefault="00C3683C" w:rsidP="00C3683C">
      <w:pPr>
        <w:spacing w:line="320" w:lineRule="exact"/>
        <w:ind w:firstLineChars="1800" w:firstLine="3600"/>
        <w:rPr>
          <w:sz w:val="20"/>
        </w:rPr>
      </w:pPr>
      <w:r>
        <w:rPr>
          <w:rFonts w:hint="eastAsia"/>
          <w:sz w:val="20"/>
        </w:rPr>
        <w:t>社会福祉事業功労・奉仕功労（民間社会福祉施設役職員）</w:t>
      </w:r>
    </w:p>
    <w:p w14:paraId="299F8084" w14:textId="77777777" w:rsidR="00C3683C" w:rsidRDefault="00C3683C" w:rsidP="00C3683C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6712216A" w14:textId="77777777" w:rsidR="00C3683C" w:rsidRDefault="00C3683C" w:rsidP="00C3683C">
      <w:pPr>
        <w:spacing w:line="320" w:lineRule="exact"/>
        <w:rPr>
          <w:sz w:val="28"/>
          <w:szCs w:val="28"/>
        </w:rPr>
      </w:pPr>
    </w:p>
    <w:p w14:paraId="3D98DB11" w14:textId="3DC3B0F2" w:rsidR="00C3683C" w:rsidRDefault="00BA2E4C" w:rsidP="00C3683C">
      <w:pPr>
        <w:spacing w:line="32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A841C83" wp14:editId="4A15B4BE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6985" r="5715" b="12065"/>
                <wp:wrapNone/>
                <wp:docPr id="1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C0B25" w14:textId="77777777" w:rsidR="00C3683C" w:rsidRDefault="00C3683C" w:rsidP="00C3683C">
                              <w:pPr>
                                <w:spacing w:line="1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F45C56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098FE" w14:textId="77777777" w:rsidR="00C3683C" w:rsidRDefault="00C3683C" w:rsidP="00C3683C">
                              <w:pPr>
                                <w:spacing w:line="1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0A3B84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41C83" id="Group 45" o:spid="_x0000_s1035" style="position:absolute;left:0;text-align:left;margin-left:3.6pt;margin-top:17.1pt;width:108pt;height:27pt;z-index:251660800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">
                <v:shape id="Text Box 46" o:spid="_x0000_s1036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" strokeweight=".5pt">
                  <v:textbox inset="5.85pt,.7pt,5.85pt,.7pt">
                    <w:txbxContent>
                      <w:p w14:paraId="326C0B25" w14:textId="77777777" w:rsidR="00C3683C" w:rsidRDefault="00C3683C" w:rsidP="00C3683C">
                        <w:pPr>
                          <w:spacing w:line="1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5F45C56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47" o:spid="_x0000_s1037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" strokeweight=".5pt">
                  <v:textbox inset="5.85pt,.7pt,5.85pt,.7pt">
                    <w:txbxContent>
                      <w:p w14:paraId="715098FE" w14:textId="77777777" w:rsidR="00C3683C" w:rsidRDefault="00C3683C" w:rsidP="00C3683C">
                        <w:pPr>
                          <w:spacing w:line="1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3C0A3B84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2C18E2CF" w14:textId="77777777" w:rsidR="00C3683C" w:rsidRDefault="00C3683C" w:rsidP="00C3683C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51C1EB8D" w14:textId="77777777" w:rsidR="00C3683C" w:rsidRDefault="00C3683C" w:rsidP="00C3683C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  <w:r w:rsidRPr="00C410D2">
        <w:rPr>
          <w:sz w:val="20"/>
          <w:szCs w:val="20"/>
        </w:rPr>
        <w:t xml:space="preserve"> 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17765D96" w14:textId="77777777" w:rsidR="00C3683C" w:rsidRDefault="00C3683C" w:rsidP="00C3683C">
      <w:pPr>
        <w:spacing w:line="320" w:lineRule="exact"/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1440"/>
        <w:gridCol w:w="798"/>
        <w:gridCol w:w="790"/>
        <w:gridCol w:w="180"/>
        <w:gridCol w:w="1063"/>
        <w:gridCol w:w="180"/>
        <w:gridCol w:w="1684"/>
        <w:gridCol w:w="1995"/>
      </w:tblGrid>
      <w:tr w:rsidR="00C3683C" w14:paraId="786C58D4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F10368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C844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771" w14:textId="77777777" w:rsidR="00C3683C" w:rsidRDefault="00C3683C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</w:p>
          <w:p w14:paraId="67B7D01A" w14:textId="77777777" w:rsidR="00C3683C" w:rsidRDefault="00C3683C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11B75E6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536CD7" w14:textId="77777777" w:rsidR="00976D3C" w:rsidRPr="00976D3C" w:rsidRDefault="00976D3C" w:rsidP="00976D3C">
            <w:pPr>
              <w:widowControl/>
              <w:spacing w:line="320" w:lineRule="exact"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大正</w:t>
            </w:r>
          </w:p>
          <w:p w14:paraId="438358F6" w14:textId="77777777" w:rsidR="00976D3C" w:rsidRPr="00976D3C" w:rsidRDefault="00976D3C" w:rsidP="00976D3C">
            <w:pPr>
              <w:widowControl/>
              <w:spacing w:line="320" w:lineRule="exact"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昭和　　　年　　月　　日（満　　歳）</w:t>
            </w:r>
          </w:p>
          <w:p w14:paraId="441518FC" w14:textId="20F89B94" w:rsidR="00C3683C" w:rsidRDefault="00976D3C" w:rsidP="00976D3C">
            <w:pPr>
              <w:spacing w:line="320" w:lineRule="exact"/>
              <w:ind w:firstLineChars="100" w:firstLine="180"/>
              <w:rPr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C3683C" w14:paraId="054C2566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C2AF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593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7E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A6C5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74FD7A88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65F6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7925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2DB2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役職名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CFAC8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44AC68AD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63B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5D4F7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1967F847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76C8E863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871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の役職員としての経過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4A474AD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任（職）年月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41CBE1B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任（職）年月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B5E08F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任（職）期間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4A41E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職　名</w:t>
            </w:r>
          </w:p>
        </w:tc>
      </w:tr>
      <w:tr w:rsidR="00C3683C" w14:paraId="3D492DBF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7D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6CF89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A5788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CD499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4C367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770DEA7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BE5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00F0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DCD164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9A101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82554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0A63112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C6F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3518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C0A8E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DA0E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1F0E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06B953B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D31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015F6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75AD4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に至る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45667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C369A8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55EE1619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6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538FA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BB64B9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通算合計）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B13B944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7380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2FB6CC1D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B319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歴</w:t>
            </w:r>
          </w:p>
          <w:p w14:paraId="132D7CC8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社会福祉</w:t>
            </w:r>
          </w:p>
          <w:p w14:paraId="5318CF0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関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9CC5A72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3415C7BE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26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1B1C9F3E" w14:textId="77777777" w:rsidR="00C3683C" w:rsidRDefault="00C3683C">
            <w:pPr>
              <w:spacing w:line="32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　　　　　　　　　　　　功労により　　　　　　　　　　表彰</w:t>
            </w:r>
          </w:p>
        </w:tc>
      </w:tr>
      <w:tr w:rsidR="00C3683C" w14:paraId="153632DA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A30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0E275009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790E6F2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96E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12F2796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2DA13435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CD7C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績の概要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39EF61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5C9B14E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922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606F50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1FDECC57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8C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ED2CD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0356A48F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5F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F0360E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65CEB73E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3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BB18F2D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2A1214A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B62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4505D24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7A153DA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E1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EC94C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0AE63854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574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04BB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5E8F5A9C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0B9780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BFF10E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6E86AA76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3F92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CB04D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59B0C0AB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66DB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B372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6CDC3B9B" w14:textId="77777777" w:rsidR="00C3683C" w:rsidRDefault="00C3683C" w:rsidP="00C3683C">
      <w:pPr>
        <w:rPr>
          <w:noProof/>
        </w:rPr>
      </w:pPr>
    </w:p>
    <w:p w14:paraId="57E7A131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様式５（第10条関係）</w:t>
      </w:r>
    </w:p>
    <w:p w14:paraId="6C1FC69D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褒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賞　　　　　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宅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介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護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者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</w:t>
      </w:r>
    </w:p>
    <w:p w14:paraId="1A1371DE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77041CCC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73D1C56D" w14:textId="59A4B2EA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46CE2B" wp14:editId="1A8ACB44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FB753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8896D6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9FD28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31C3CF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6CE2B" id="Group 36" o:spid="_x0000_s1038" style="position:absolute;left:0;text-align:left;margin-left:3.6pt;margin-top:17.1pt;width:108pt;height:27pt;z-index:251657728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">
                <v:shape id="Text Box 37" o:spid="_x0000_s1039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" strokeweight=".5pt">
                  <v:textbox inset="5.85pt,.7pt,5.85pt,.7pt">
                    <w:txbxContent>
                      <w:p w14:paraId="00DFB753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18896D6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38" o:spid="_x0000_s1040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" strokeweight=".5pt">
                  <v:textbox inset="5.85pt,.7pt,5.85pt,.7pt">
                    <w:txbxContent>
                      <w:p w14:paraId="39B9FD28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F31C3CF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　　　</w:t>
      </w:r>
      <w:r w:rsidR="00C3683C">
        <w:rPr>
          <w:rFonts w:hint="eastAsia"/>
          <w:sz w:val="18"/>
          <w:szCs w:val="18"/>
        </w:rPr>
        <w:t xml:space="preserve">　　　団体名</w:t>
      </w:r>
    </w:p>
    <w:p w14:paraId="518FE899" w14:textId="77777777" w:rsidR="00C3683C" w:rsidRDefault="00C3683C" w:rsidP="00C410D2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18DB151E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C410D2">
        <w:rPr>
          <w:rFonts w:hint="eastAsia"/>
          <w:sz w:val="18"/>
          <w:szCs w:val="18"/>
        </w:rPr>
        <w:t xml:space="preserve">　　</w:t>
      </w:r>
      <w:r w:rsidRPr="00C410D2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18"/>
          <w:szCs w:val="18"/>
        </w:rPr>
        <w:t xml:space="preserve">　　　　</w:t>
      </w:r>
      <w:r w:rsidRPr="00C410D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27C5EA14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6"/>
        <w:gridCol w:w="720"/>
        <w:gridCol w:w="720"/>
        <w:gridCol w:w="360"/>
        <w:gridCol w:w="1235"/>
        <w:gridCol w:w="180"/>
        <w:gridCol w:w="180"/>
        <w:gridCol w:w="720"/>
        <w:gridCol w:w="180"/>
        <w:gridCol w:w="1563"/>
        <w:gridCol w:w="1384"/>
        <w:gridCol w:w="881"/>
      </w:tblGrid>
      <w:tr w:rsidR="00C3683C" w14:paraId="7D7E8E99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B1D45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CB81F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49E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254068E1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33045588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5DA7D4" w14:textId="77777777" w:rsidR="00976D3C" w:rsidRPr="00976D3C" w:rsidRDefault="00976D3C" w:rsidP="00976D3C">
            <w:pPr>
              <w:widowControl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大正</w:t>
            </w:r>
          </w:p>
          <w:p w14:paraId="3DFC6760" w14:textId="77777777" w:rsidR="00976D3C" w:rsidRPr="00976D3C" w:rsidRDefault="00976D3C" w:rsidP="00976D3C">
            <w:pPr>
              <w:widowControl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昭和　　　年　　月　　日（満　　歳）</w:t>
            </w:r>
          </w:p>
          <w:p w14:paraId="4E21B08A" w14:textId="1716B547" w:rsidR="00C3683C" w:rsidRDefault="00976D3C" w:rsidP="00976D3C">
            <w:pPr>
              <w:ind w:firstLineChars="100" w:firstLine="180"/>
              <w:rPr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C3683C" w14:paraId="06B33A2A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761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F5C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B8C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A614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25DE87D2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E6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1F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A9D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DB8F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09BEE4C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8D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F8FB5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6F28F069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373FF080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0B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期間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F74C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月　～　現在に至る　（　　　年　　　カ月）</w:t>
            </w:r>
          </w:p>
        </w:tc>
      </w:tr>
      <w:tr w:rsidR="00C3683C" w14:paraId="2F20F6DE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22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対象者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256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33D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対象者年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7DC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424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から見た介護対象者の続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B1E29" w14:textId="77777777" w:rsidR="00C3683C" w:rsidRDefault="00C3683C">
            <w:pPr>
              <w:jc w:val="center"/>
              <w:rPr>
                <w:sz w:val="18"/>
                <w:szCs w:val="18"/>
              </w:rPr>
            </w:pPr>
          </w:p>
        </w:tc>
      </w:tr>
      <w:tr w:rsidR="00C3683C" w14:paraId="5BDEAF43" w14:textId="77777777" w:rsidTr="00C3683C">
        <w:trPr>
          <w:trHeight w:val="172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72AD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対象者の現在の状態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B0A06" w14:textId="77777777" w:rsidR="00C3683C" w:rsidRDefault="00C3683C">
            <w:pPr>
              <w:spacing w:line="160" w:lineRule="exact"/>
              <w:rPr>
                <w:sz w:val="18"/>
                <w:szCs w:val="18"/>
              </w:rPr>
            </w:pPr>
          </w:p>
          <w:p w14:paraId="699C6457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．室内での生活は概ね自立しているが、介助なしでは外出ができない。</w:t>
            </w:r>
          </w:p>
          <w:p w14:paraId="2FC2477B" w14:textId="77777777" w:rsidR="00C3683C" w:rsidRDefault="00C3683C">
            <w:pPr>
              <w:spacing w:line="120" w:lineRule="exact"/>
              <w:rPr>
                <w:sz w:val="18"/>
                <w:szCs w:val="18"/>
              </w:rPr>
            </w:pPr>
          </w:p>
          <w:p w14:paraId="4B3D066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．室内での生活に介助を要し、日中はベッドでの生活が中心であるが車椅子への移乗はできる。</w:t>
            </w:r>
          </w:p>
          <w:p w14:paraId="7F2BC3FB" w14:textId="77777777" w:rsidR="00C3683C" w:rsidRDefault="00C3683C">
            <w:pPr>
              <w:spacing w:line="120" w:lineRule="exact"/>
              <w:rPr>
                <w:sz w:val="18"/>
                <w:szCs w:val="18"/>
              </w:rPr>
            </w:pPr>
          </w:p>
          <w:p w14:paraId="4D0A6C3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．一日中ベッド上で過ごし、排泄、食事、着替えなどの介助を要する。</w:t>
            </w:r>
          </w:p>
          <w:p w14:paraId="23E679E3" w14:textId="77777777" w:rsidR="00C3683C" w:rsidRDefault="00C3683C">
            <w:pPr>
              <w:spacing w:line="160" w:lineRule="exact"/>
              <w:rPr>
                <w:sz w:val="18"/>
                <w:szCs w:val="18"/>
              </w:rPr>
            </w:pPr>
          </w:p>
        </w:tc>
      </w:tr>
      <w:tr w:rsidR="00C3683C" w14:paraId="34CE8AF7" w14:textId="77777777" w:rsidTr="00C3683C">
        <w:trPr>
          <w:trHeight w:val="42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73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の健康状態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15B4" w14:textId="77777777" w:rsidR="00C3683C" w:rsidRDefault="00C3683C">
            <w:pPr>
              <w:ind w:left="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　康　・　病　弱　（　　　　　　　　　　　　　）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5839A98" w14:textId="77777777" w:rsidR="00C3683C" w:rsidRDefault="00C3683C">
            <w:pPr>
              <w:ind w:left="9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人員　　　　　人</w:t>
            </w:r>
          </w:p>
        </w:tc>
      </w:tr>
      <w:tr w:rsidR="00C3683C" w14:paraId="1AED4DE4" w14:textId="77777777" w:rsidTr="00C3683C">
        <w:trPr>
          <w:trHeight w:val="8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061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から見た</w:t>
            </w:r>
          </w:p>
          <w:p w14:paraId="4C146A7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構成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続柄・年齢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4FD12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人　　（　　歳）・　　　　（　　歳）・　　　　（　　歳）・　　　　（　　歳）</w:t>
            </w:r>
          </w:p>
          <w:p w14:paraId="5FAD6AF6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　　歳）・　　　　（　　歳）・　　　　（　　歳）・　　　　（　　歳）</w:t>
            </w:r>
          </w:p>
        </w:tc>
      </w:tr>
      <w:tr w:rsidR="00C3683C" w14:paraId="62763999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D43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・感謝歴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38C7C250" w14:textId="77777777" w:rsidR="00C3683C" w:rsidRDefault="00C3683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3683C" w14:paraId="3260D934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7C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642F93F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0782CF2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684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A20AB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7E3E15EC" w14:textId="77777777" w:rsidTr="00C3683C">
        <w:trPr>
          <w:trHeight w:val="43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2B50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F6E864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B9BF423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BF78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B37BA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5D35975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1B23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4EB71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B03BB60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B9E6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9847B4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27449A1" w14:textId="77777777" w:rsidTr="00C3683C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83CC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813FA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EEC6818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397C6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266703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10ECCB8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2205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57F55E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491FC6B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D06DD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13618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71080056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６（第10条関係）</w:t>
      </w:r>
    </w:p>
    <w:p w14:paraId="5B01DC8D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褒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賞　　　　　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自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立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生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</w:t>
      </w:r>
    </w:p>
    <w:p w14:paraId="7176EA0E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79FE1D4F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24B75437" w14:textId="11CF76B4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C6015C5" wp14:editId="256AEB3E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884FA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923419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AD0BA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165E17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015C5" id="Group 39" o:spid="_x0000_s1041" style="position:absolute;left:0;text-align:left;margin-left:3.6pt;margin-top:17.1pt;width:108pt;height:27pt;z-index:251658752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">
                <v:shape id="Text Box 40" o:spid="_x0000_s1042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" strokeweight=".5pt">
                  <v:textbox inset="5.85pt,.7pt,5.85pt,.7pt">
                    <w:txbxContent>
                      <w:p w14:paraId="407884FA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6A923419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41" o:spid="_x0000_s1043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" strokeweight=".5pt">
                  <v:textbox inset="5.85pt,.7pt,5.85pt,.7pt">
                    <w:txbxContent>
                      <w:p w14:paraId="53AAD0BA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5B165E17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　</w:t>
      </w:r>
      <w:r w:rsidR="00C3683C">
        <w:rPr>
          <w:rFonts w:hint="eastAsia"/>
          <w:sz w:val="18"/>
          <w:szCs w:val="18"/>
        </w:rPr>
        <w:t xml:space="preserve">　　　　　　団体名</w:t>
      </w:r>
    </w:p>
    <w:p w14:paraId="282686D7" w14:textId="77777777" w:rsidR="00C3683C" w:rsidRDefault="00C3683C" w:rsidP="00C410D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690FBD2C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</w:t>
      </w:r>
      <w:r w:rsidRPr="00C410D2">
        <w:rPr>
          <w:rFonts w:hint="eastAsia"/>
          <w:szCs w:val="21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C410D2">
        <w:rPr>
          <w:rFonts w:hint="eastAsia"/>
          <w:sz w:val="18"/>
          <w:szCs w:val="18"/>
        </w:rPr>
        <w:t xml:space="preserve">　　</w:t>
      </w:r>
      <w:r w:rsidRPr="00C410D2">
        <w:rPr>
          <w:rFonts w:hint="eastAsia"/>
          <w:szCs w:val="21"/>
        </w:rPr>
        <w:t xml:space="preserve">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1BD91D60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5"/>
        <w:gridCol w:w="720"/>
        <w:gridCol w:w="720"/>
        <w:gridCol w:w="1601"/>
        <w:gridCol w:w="180"/>
        <w:gridCol w:w="1077"/>
        <w:gridCol w:w="3826"/>
      </w:tblGrid>
      <w:tr w:rsidR="00C3683C" w14:paraId="1773208B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489DED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F73D3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0B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239D9461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6F520B34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4E403" w14:textId="77777777" w:rsidR="00976D3C" w:rsidRPr="00976D3C" w:rsidRDefault="00976D3C" w:rsidP="00976D3C">
            <w:pPr>
              <w:widowControl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大正</w:t>
            </w:r>
          </w:p>
          <w:p w14:paraId="759C1876" w14:textId="77777777" w:rsidR="00976D3C" w:rsidRPr="00976D3C" w:rsidRDefault="00976D3C" w:rsidP="00976D3C">
            <w:pPr>
              <w:widowControl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昭和　　　年　　月　　日（満　　歳）</w:t>
            </w:r>
          </w:p>
          <w:p w14:paraId="0BECD34E" w14:textId="00634AC0" w:rsidR="00C3683C" w:rsidRDefault="00976D3C" w:rsidP="00976D3C">
            <w:pPr>
              <w:ind w:firstLineChars="100" w:firstLine="180"/>
              <w:rPr>
                <w:sz w:val="18"/>
                <w:szCs w:val="18"/>
              </w:rPr>
            </w:pPr>
            <w:r w:rsidRPr="00976D3C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C3683C" w14:paraId="3C05826F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39B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E7B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CC7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DCB8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31C0FDEE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35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242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629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BE1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9FE118A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717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0ED66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1BE06136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2B0F2F7D" w14:textId="77777777" w:rsidTr="00C3683C">
        <w:trPr>
          <w:trHeight w:val="191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821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関係している機関・団体等の役職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D2BDF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機関・団体・役職名）</w:t>
            </w:r>
          </w:p>
          <w:p w14:paraId="69CD9DB1" w14:textId="77777777" w:rsidR="00C3683C" w:rsidRDefault="00C3683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①　　　　　　　　　　　　　　　　　年　　月　　日～　　　　年　　月　　日（　　　年）</w:t>
            </w:r>
          </w:p>
          <w:p w14:paraId="102772A9" w14:textId="77777777" w:rsidR="00C3683C" w:rsidRDefault="00C3683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②　　　　　　　　　　　　　　　　　年　　月　　日～　　　　年　　月　　日（　　　年）</w:t>
            </w:r>
          </w:p>
          <w:p w14:paraId="54668254" w14:textId="77777777" w:rsidR="00C3683C" w:rsidRDefault="00C3683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③　　　　　　　　　　　　　　　　　年　　月　　日～　　　　年　　月　　日（　　　年）</w:t>
            </w:r>
          </w:p>
          <w:p w14:paraId="7BA2AE8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④　　　　　　　　　　　　　　　　　年　　月　　日～　　　　年　　月　　日（　　　年）</w:t>
            </w:r>
          </w:p>
        </w:tc>
      </w:tr>
      <w:tr w:rsidR="00C3683C" w14:paraId="69EA1EBB" w14:textId="77777777" w:rsidTr="00C3683C">
        <w:trPr>
          <w:trHeight w:val="89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A75B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から見た</w:t>
            </w:r>
          </w:p>
          <w:p w14:paraId="3B29F27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構成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続柄・年齢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7F070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人　　（　　歳）・　　　　（　　歳）・　　　　（　　歳）・　　　　（　　歳）</w:t>
            </w:r>
          </w:p>
          <w:p w14:paraId="09DFCDE2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　　歳）・　　　　（　　歳）・　　　　（　　歳）・　　　　（　　歳）</w:t>
            </w:r>
          </w:p>
        </w:tc>
      </w:tr>
      <w:tr w:rsidR="00C3683C" w14:paraId="5F2F5709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DEA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・感謝歴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0CF63AA" w14:textId="77777777" w:rsidR="00C3683C" w:rsidRDefault="00C3683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3683C" w14:paraId="5E3EA423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CBD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22DB9DB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29657DB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C1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CDA9A7D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373A3C6D" w14:textId="77777777" w:rsidTr="00C3683C">
        <w:trPr>
          <w:trHeight w:val="4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45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立更生に</w:t>
            </w:r>
          </w:p>
          <w:p w14:paraId="3F377603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かわる</w:t>
            </w:r>
          </w:p>
          <w:p w14:paraId="4DB7161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的な事項</w:t>
            </w:r>
          </w:p>
          <w:p w14:paraId="03D7A217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今日までの自立に至る</w:t>
            </w:r>
          </w:p>
          <w:p w14:paraId="0271FA24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的な経緯を記入してくださ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995E9E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0A158BE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EA5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2766D8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AB36505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68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F7D50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23E6F9B" w14:textId="77777777" w:rsidTr="00C3683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731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481AF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2E84B40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884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14756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8DE9712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D2D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8F4F818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9F7CE0A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C2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80BDA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5C39FD2" w14:textId="77777777" w:rsidTr="00C3683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157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C938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08E137D" w14:textId="77777777" w:rsidTr="00C3683C">
        <w:trPr>
          <w:trHeight w:val="4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6FA9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E58D27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4043BC0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8E857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A3050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3B8DBD7" w14:textId="77777777" w:rsidTr="00C3683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7511B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36431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25D6A511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７（第10条関係）</w:t>
      </w:r>
    </w:p>
    <w:p w14:paraId="36874E79" w14:textId="77777777" w:rsidR="00C3683C" w:rsidRDefault="00C3683C" w:rsidP="00C3683C">
      <w:pPr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者（個人・団体）</w:t>
      </w:r>
    </w:p>
    <w:p w14:paraId="7FDA54DD" w14:textId="77777777" w:rsidR="00C3683C" w:rsidRDefault="00C3683C" w:rsidP="00C3683C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被表彰候補者推薦書（</w:t>
      </w:r>
      <w:r>
        <w:rPr>
          <w:rFonts w:hint="eastAsia"/>
          <w:sz w:val="24"/>
          <w:u w:val="double"/>
        </w:rPr>
        <w:t>大会感謝状</w:t>
      </w:r>
      <w:r>
        <w:rPr>
          <w:rFonts w:hint="eastAsia"/>
          <w:sz w:val="24"/>
        </w:rPr>
        <w:t>）</w:t>
      </w:r>
    </w:p>
    <w:p w14:paraId="75F6AB7A" w14:textId="77777777" w:rsidR="00C3683C" w:rsidRDefault="00C3683C" w:rsidP="00C3683C">
      <w:pPr>
        <w:rPr>
          <w:sz w:val="28"/>
          <w:szCs w:val="28"/>
        </w:rPr>
      </w:pPr>
    </w:p>
    <w:p w14:paraId="131D57A4" w14:textId="4B96EB42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3011B7" wp14:editId="593118F2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DF24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2C82A9E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52965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E91C522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11B7" id="Group 42" o:spid="_x0000_s1044" style="position:absolute;left:0;text-align:left;margin-left:3.6pt;margin-top:17.1pt;width:108pt;height:27pt;z-index:251659776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">
                <v:shape id="Text Box 43" o:spid="_x0000_s1045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" strokeweight=".5pt">
                  <v:textbox inset="5.85pt,.7pt,5.85pt,.7pt">
                    <w:txbxContent>
                      <w:p w14:paraId="04C7DF24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02C82A9E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44" o:spid="_x0000_s1046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" strokeweight=".5pt">
                  <v:textbox inset="5.85pt,.7pt,5.85pt,.7pt">
                    <w:txbxContent>
                      <w:p w14:paraId="2B852965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E91C522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67B7ECD7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1605F223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Pr="00C410D2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8"/>
          <w:szCs w:val="18"/>
        </w:rPr>
        <w:t xml:space="preserve">　　　代表者　　　　　　　　　　　　　　　　　印</w:t>
      </w:r>
    </w:p>
    <w:p w14:paraId="7D26F01E" w14:textId="77777777" w:rsidR="00C3683C" w:rsidRDefault="00C3683C" w:rsidP="00C3683C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5969"/>
        <w:gridCol w:w="1063"/>
        <w:gridCol w:w="1063"/>
      </w:tblGrid>
      <w:tr w:rsidR="00C3683C" w14:paraId="0BDD09F9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D6B31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0A344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67E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591D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  <w:p w14:paraId="18994F7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C8B021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C3683C" w14:paraId="0B589AA2" w14:textId="77777777" w:rsidTr="00C3683C">
        <w:trPr>
          <w:trHeight w:val="1214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5D7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  <w:p w14:paraId="2312671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団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）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992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37D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285E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499B3F56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01E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2FEF1" w14:textId="1758792D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大正・昭和</w:t>
            </w:r>
            <w:r w:rsidR="00976D3C">
              <w:rPr>
                <w:rFonts w:hint="eastAsia"/>
                <w:sz w:val="18"/>
                <w:szCs w:val="18"/>
              </w:rPr>
              <w:t>・平成</w:t>
            </w:r>
            <w:r>
              <w:rPr>
                <w:rFonts w:hint="eastAsia"/>
                <w:sz w:val="18"/>
                <w:szCs w:val="18"/>
              </w:rPr>
              <w:t xml:space="preserve">　　　　年　　月　　日　（満　　　歳）</w:t>
            </w:r>
          </w:p>
        </w:tc>
      </w:tr>
      <w:tr w:rsidR="00C3683C" w14:paraId="7B840626" w14:textId="77777777" w:rsidTr="00C3683C">
        <w:trPr>
          <w:trHeight w:val="117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B3A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D558C" w14:textId="77777777" w:rsidR="00C3683C" w:rsidRDefault="00C368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</w:t>
            </w:r>
          </w:p>
          <w:p w14:paraId="2D57B3D4" w14:textId="77777777" w:rsidR="00C3683C" w:rsidRDefault="00C3683C">
            <w:pPr>
              <w:rPr>
                <w:sz w:val="18"/>
                <w:szCs w:val="18"/>
              </w:rPr>
            </w:pPr>
          </w:p>
          <w:p w14:paraId="189A88EF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電話番号（　　　　　　　　　）</w:t>
            </w:r>
          </w:p>
        </w:tc>
      </w:tr>
      <w:tr w:rsidR="00C3683C" w14:paraId="21AEF6EE" w14:textId="77777777" w:rsidTr="00C3683C">
        <w:trPr>
          <w:trHeight w:val="37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B0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A2B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12F9F38" w14:textId="77777777" w:rsidTr="00C3683C">
        <w:trPr>
          <w:trHeight w:val="3572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CC1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　　績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8BF37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（活動）の内容</w:t>
            </w:r>
          </w:p>
          <w:p w14:paraId="714C786B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1DB4A01A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356EC968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76316AF4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60E0FA1D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31E824E5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31DC306C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土地の提供期間等も記入してください。</w:t>
            </w:r>
          </w:p>
          <w:p w14:paraId="673A60CB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　～　　　年　　月　　日（現在に至る）</w:t>
            </w:r>
          </w:p>
          <w:p w14:paraId="45A0497A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≪　通算　　　　年間　≫</w:t>
            </w:r>
          </w:p>
        </w:tc>
      </w:tr>
      <w:tr w:rsidR="00C3683C" w14:paraId="5BE551E8" w14:textId="77777777" w:rsidTr="00C3683C">
        <w:trPr>
          <w:trHeight w:val="32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FBEF4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E1738A7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3683C" w14:paraId="1B8DEEA9" w14:textId="77777777" w:rsidTr="00C3683C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4193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C7DD9E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3683C" w14:paraId="52369101" w14:textId="77777777" w:rsidTr="00C3683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9916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1BE540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3683C" w14:paraId="5CDDEFD1" w14:textId="77777777" w:rsidTr="00C3683C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65BB8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D77CDC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</w:tbl>
    <w:p w14:paraId="49461458" w14:textId="77777777" w:rsidR="00C3683C" w:rsidRDefault="00C3683C" w:rsidP="00C3683C"/>
    <w:p w14:paraId="208751A2" w14:textId="77777777" w:rsidR="004D7DF9" w:rsidRPr="00AD00EB" w:rsidRDefault="004D7DF9" w:rsidP="00C3683C"/>
    <w:sectPr w:rsidR="004D7DF9" w:rsidRPr="00AD00EB" w:rsidSect="0037423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732" w14:textId="77777777" w:rsidR="007D6872" w:rsidRDefault="007D6872" w:rsidP="00301FA5">
      <w:r>
        <w:separator/>
      </w:r>
    </w:p>
  </w:endnote>
  <w:endnote w:type="continuationSeparator" w:id="0">
    <w:p w14:paraId="49908638" w14:textId="77777777" w:rsidR="007D6872" w:rsidRDefault="007D6872" w:rsidP="0030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69BA" w14:textId="77777777" w:rsidR="007D6872" w:rsidRDefault="007D6872" w:rsidP="00301FA5">
      <w:r>
        <w:separator/>
      </w:r>
    </w:p>
  </w:footnote>
  <w:footnote w:type="continuationSeparator" w:id="0">
    <w:p w14:paraId="148FB068" w14:textId="77777777" w:rsidR="007D6872" w:rsidRDefault="007D6872" w:rsidP="0030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1"/>
    <w:rsid w:val="00073021"/>
    <w:rsid w:val="000C43FA"/>
    <w:rsid w:val="000E2754"/>
    <w:rsid w:val="00110384"/>
    <w:rsid w:val="00112F05"/>
    <w:rsid w:val="001D4C12"/>
    <w:rsid w:val="00281181"/>
    <w:rsid w:val="002B026E"/>
    <w:rsid w:val="002B5584"/>
    <w:rsid w:val="002C275F"/>
    <w:rsid w:val="00301FA5"/>
    <w:rsid w:val="0032415C"/>
    <w:rsid w:val="003341BB"/>
    <w:rsid w:val="00343C1C"/>
    <w:rsid w:val="00364247"/>
    <w:rsid w:val="00374231"/>
    <w:rsid w:val="003B3E81"/>
    <w:rsid w:val="003F7F3B"/>
    <w:rsid w:val="00405712"/>
    <w:rsid w:val="00422EEC"/>
    <w:rsid w:val="00450EB6"/>
    <w:rsid w:val="004D7DF9"/>
    <w:rsid w:val="004E7560"/>
    <w:rsid w:val="00524F95"/>
    <w:rsid w:val="006D49E1"/>
    <w:rsid w:val="007202AF"/>
    <w:rsid w:val="007B2C02"/>
    <w:rsid w:val="007D6872"/>
    <w:rsid w:val="007E7D40"/>
    <w:rsid w:val="008400EE"/>
    <w:rsid w:val="0086072A"/>
    <w:rsid w:val="0089151C"/>
    <w:rsid w:val="008B5FE2"/>
    <w:rsid w:val="0090659C"/>
    <w:rsid w:val="00976D3C"/>
    <w:rsid w:val="00980A85"/>
    <w:rsid w:val="00A01ED1"/>
    <w:rsid w:val="00A02642"/>
    <w:rsid w:val="00A02720"/>
    <w:rsid w:val="00A55A75"/>
    <w:rsid w:val="00A65D75"/>
    <w:rsid w:val="00AD00EB"/>
    <w:rsid w:val="00B91EA7"/>
    <w:rsid w:val="00B965AF"/>
    <w:rsid w:val="00BA2E4C"/>
    <w:rsid w:val="00C11A0E"/>
    <w:rsid w:val="00C3683C"/>
    <w:rsid w:val="00C37F60"/>
    <w:rsid w:val="00C410D2"/>
    <w:rsid w:val="00CE1C92"/>
    <w:rsid w:val="00D23481"/>
    <w:rsid w:val="00D55761"/>
    <w:rsid w:val="00D721A6"/>
    <w:rsid w:val="00EA0611"/>
    <w:rsid w:val="00EB1081"/>
    <w:rsid w:val="00F10CFE"/>
    <w:rsid w:val="00F3739F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0C4DE1"/>
  <w15:chartTrackingRefBased/>
  <w15:docId w15:val="{A90F952E-1FE4-4897-9B43-924308FF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1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1FA5"/>
    <w:rPr>
      <w:kern w:val="2"/>
      <w:sz w:val="21"/>
      <w:szCs w:val="24"/>
    </w:rPr>
  </w:style>
  <w:style w:type="paragraph" w:styleId="a5">
    <w:name w:val="footer"/>
    <w:basedOn w:val="a"/>
    <w:link w:val="a6"/>
    <w:rsid w:val="00301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1FA5"/>
    <w:rPr>
      <w:kern w:val="2"/>
      <w:sz w:val="21"/>
      <w:szCs w:val="24"/>
    </w:rPr>
  </w:style>
  <w:style w:type="paragraph" w:styleId="a7">
    <w:name w:val="Balloon Text"/>
    <w:basedOn w:val="a"/>
    <w:link w:val="a8"/>
    <w:rsid w:val="00B91E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91E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18E0-6178-4035-8542-985A711A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27</Words>
  <Characters>2942</Characters>
  <Application>Microsoft Office Word</Application>
  <DocSecurity>0</DocSecurity>
  <Lines>2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10条関係）</vt:lpstr>
      <vt:lpstr>様式１（第10条関係）</vt:lpstr>
    </vt:vector>
  </TitlesOfParts>
  <Company> 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10条関係）</dc:title>
  <dc:subject/>
  <dc:creator>user-20200501</dc:creator>
  <cp:keywords/>
  <dc:description/>
  <cp:lastModifiedBy>user-20191224</cp:lastModifiedBy>
  <cp:revision>5</cp:revision>
  <cp:lastPrinted>2020-06-28T23:33:00Z</cp:lastPrinted>
  <dcterms:created xsi:type="dcterms:W3CDTF">2020-06-28T23:36:00Z</dcterms:created>
  <dcterms:modified xsi:type="dcterms:W3CDTF">2022-06-15T01:23:00Z</dcterms:modified>
</cp:coreProperties>
</file>